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8CFDF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3E1B4786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2E325BD" wp14:editId="5F2B68D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793AB48" w14:textId="77777777"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371ECD90" w14:textId="77777777"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3C0D013" w14:textId="77777777"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14:paraId="06FB3CAD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F536F2B" w14:textId="77777777"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EDCB8E8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14:paraId="24AE98E4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14:paraId="592C1900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0BC7FB5B" w14:textId="77777777"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12028A2F" w14:textId="77777777"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067BE26D" w14:textId="77777777"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9AA2FA9" w14:textId="77777777"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70F34BD8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14:paraId="40B19B6C" w14:textId="77777777"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8A4651C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55C7CC12" w14:textId="77777777"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14:paraId="6CECB3C4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4FB94F41" w14:textId="1928CFC9"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</w:t>
      </w:r>
      <w:proofErr w:type="spellStart"/>
      <w:r w:rsidR="002F4BDC">
        <w:rPr>
          <w:rFonts w:ascii="Times New Roman" w:hAnsi="Times New Roman"/>
          <w:u w:val="single"/>
        </w:rPr>
        <w:t>Савкин.А.Е</w:t>
      </w:r>
      <w:proofErr w:type="spellEnd"/>
      <w:r>
        <w:rPr>
          <w:rFonts w:ascii="Times New Roman" w:hAnsi="Times New Roman"/>
          <w:u w:val="single"/>
        </w:rPr>
        <w:t>_ _</w:t>
      </w:r>
    </w:p>
    <w:p w14:paraId="13223D91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23A0AC0F" w14:textId="77777777"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14:paraId="65F580C2" w14:textId="77777777"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16596CFE" w14:textId="123D1948"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proofErr w:type="spellStart"/>
      <w:r w:rsidR="002F4BDC">
        <w:rPr>
          <w:rFonts w:ascii="Times New Roman" w:hAnsi="Times New Roman"/>
          <w:u w:val="single"/>
        </w:rPr>
        <w:t>Трушин.М.С</w:t>
      </w:r>
      <w:proofErr w:type="spellEnd"/>
    </w:p>
    <w:p w14:paraId="7FB70FEE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2CEB1E7D" w14:textId="77777777"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2FD7328" w14:textId="46E80D43"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 w:val="20"/>
          <w:szCs w:val="20"/>
          <w:u w:val="single"/>
        </w:rPr>
        <w:t>23-</w:t>
      </w:r>
      <w:r w:rsidR="002F4BDC">
        <w:rPr>
          <w:rFonts w:ascii="Times New Roman" w:hAnsi="Times New Roman"/>
          <w:sz w:val="20"/>
          <w:szCs w:val="20"/>
          <w:u w:val="single"/>
        </w:rPr>
        <w:t>Ис</w:t>
      </w:r>
      <w:r w:rsidRPr="00DC29EA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 w14:paraId="6037A5E3" w14:textId="77777777"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1E3E5EE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14:paraId="2EF8CDF4" w14:textId="77777777"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A01D219" w14:textId="77777777"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2E5D55C" w14:textId="77777777" w:rsidR="0039403B" w:rsidRPr="00EB4B30" w:rsidRDefault="0039403B" w:rsidP="00EB4B30">
      <w:pPr>
        <w:spacing w:after="160" w:line="259" w:lineRule="auto"/>
      </w:pPr>
      <w:r>
        <w:br w:type="page"/>
      </w:r>
    </w:p>
    <w:p w14:paraId="563700D0" w14:textId="77777777"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репозиторий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72715F7" w14:textId="77777777"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14:paraId="51825582" w14:textId="21D2F7C5" w:rsidR="002753A1" w:rsidRDefault="002F4BDC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4B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78001B" wp14:editId="07800DE3">
            <wp:extent cx="5333365" cy="476209"/>
            <wp:effectExtent l="0" t="0" r="635" b="635"/>
            <wp:docPr id="35354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153" cy="4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3F96" w14:textId="48FC5076" w:rsidR="007B73E6" w:rsidRDefault="002F4BDC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4BD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A799AF" wp14:editId="403794F4">
            <wp:extent cx="5323840" cy="457200"/>
            <wp:effectExtent l="0" t="0" r="0" b="0"/>
            <wp:docPr id="71098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80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0322" cy="4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0B6C" w14:textId="77777777"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копировать исходный репозиторий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</w:p>
    <w:p w14:paraId="7B961555" w14:textId="04979F2B"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локальную копию репозитория.</w:t>
      </w:r>
      <w:r w:rsidR="00940324" w:rsidRPr="00940324">
        <w:rPr>
          <w:noProof/>
        </w:rPr>
        <w:t xml:space="preserve"> </w:t>
      </w:r>
      <w:r w:rsidR="00940324" w:rsidRPr="009403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4C76C8" wp14:editId="26757F0B">
            <wp:extent cx="5887272" cy="838317"/>
            <wp:effectExtent l="0" t="0" r="0" b="0"/>
            <wp:docPr id="20275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8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5BAF" w14:textId="284DBAAF" w:rsidR="00A95A9F" w:rsidRDefault="00940324" w:rsidP="002F4BDC">
      <w:pPr>
        <w:pStyle w:val="a3"/>
        <w:tabs>
          <w:tab w:val="left" w:pos="2310"/>
        </w:tabs>
        <w:spacing w:after="1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03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FF989A" wp14:editId="108E1B4C">
            <wp:extent cx="1705213" cy="181000"/>
            <wp:effectExtent l="0" t="0" r="9525" b="9525"/>
            <wp:docPr id="1622646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46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BDC">
        <w:rPr>
          <w:rFonts w:ascii="Times New Roman" w:hAnsi="Times New Roman" w:cs="Times New Roman"/>
          <w:sz w:val="28"/>
          <w:szCs w:val="28"/>
        </w:rPr>
        <w:tab/>
      </w:r>
    </w:p>
    <w:p w14:paraId="46732184" w14:textId="77777777" w:rsidR="00A95A9F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14:paraId="49D98FBB" w14:textId="77777777" w:rsidR="00A95A9F" w:rsidRDefault="00846837" w:rsidP="00846837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468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4F83F" wp14:editId="09A43579">
            <wp:extent cx="3210373" cy="145752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7C6" w14:textId="77777777" w:rsidR="002753A1" w:rsidRPr="005E0EB4" w:rsidRDefault="002753A1" w:rsidP="002753A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E0EB4"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0F71269E" w14:textId="79682423" w:rsidR="002753A1" w:rsidRPr="00940324" w:rsidRDefault="002753A1" w:rsidP="00940324">
      <w:pPr>
        <w:ind w:firstLine="28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</w:p>
    <w:sectPr w:rsidR="002753A1" w:rsidRPr="00940324" w:rsidSect="0039403B">
      <w:footerReference w:type="default" r:id="rId14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6F1C2" w14:textId="77777777" w:rsidR="00AC6241" w:rsidRDefault="00AC6241" w:rsidP="0039403B">
      <w:pPr>
        <w:spacing w:after="0" w:line="240" w:lineRule="auto"/>
      </w:pPr>
      <w:r>
        <w:separator/>
      </w:r>
    </w:p>
  </w:endnote>
  <w:endnote w:type="continuationSeparator" w:id="0">
    <w:p w14:paraId="60F78489" w14:textId="77777777" w:rsidR="00AC6241" w:rsidRDefault="00AC6241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A8D7E" w14:textId="77777777" w:rsidR="00000000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96F07" w14:textId="77777777" w:rsidR="00AC6241" w:rsidRDefault="00AC6241" w:rsidP="0039403B">
      <w:pPr>
        <w:spacing w:after="0" w:line="240" w:lineRule="auto"/>
      </w:pPr>
      <w:r>
        <w:separator/>
      </w:r>
    </w:p>
  </w:footnote>
  <w:footnote w:type="continuationSeparator" w:id="0">
    <w:p w14:paraId="7E857044" w14:textId="77777777" w:rsidR="00AC6241" w:rsidRDefault="00AC6241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01756755">
    <w:abstractNumId w:val="3"/>
  </w:num>
  <w:num w:numId="2" w16cid:durableId="1980572443">
    <w:abstractNumId w:val="4"/>
  </w:num>
  <w:num w:numId="3" w16cid:durableId="1478837432">
    <w:abstractNumId w:val="1"/>
  </w:num>
  <w:num w:numId="4" w16cid:durableId="940145249">
    <w:abstractNumId w:val="2"/>
  </w:num>
  <w:num w:numId="5" w16cid:durableId="1566335024">
    <w:abstractNumId w:val="0"/>
  </w:num>
  <w:num w:numId="6" w16cid:durableId="1008482758">
    <w:abstractNumId w:val="5"/>
  </w:num>
  <w:num w:numId="7" w16cid:durableId="122579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8D"/>
    <w:rsid w:val="000613C1"/>
    <w:rsid w:val="00095587"/>
    <w:rsid w:val="00103531"/>
    <w:rsid w:val="00164704"/>
    <w:rsid w:val="001B0514"/>
    <w:rsid w:val="002753A1"/>
    <w:rsid w:val="002F4BDC"/>
    <w:rsid w:val="0039403B"/>
    <w:rsid w:val="003A2A32"/>
    <w:rsid w:val="004B1786"/>
    <w:rsid w:val="005D1580"/>
    <w:rsid w:val="005E0EB4"/>
    <w:rsid w:val="005F0B92"/>
    <w:rsid w:val="006427D0"/>
    <w:rsid w:val="00695C8D"/>
    <w:rsid w:val="006B3CC4"/>
    <w:rsid w:val="006F79E0"/>
    <w:rsid w:val="00774D12"/>
    <w:rsid w:val="007B73E6"/>
    <w:rsid w:val="008456F6"/>
    <w:rsid w:val="00846837"/>
    <w:rsid w:val="00914291"/>
    <w:rsid w:val="00940324"/>
    <w:rsid w:val="00990553"/>
    <w:rsid w:val="00A01050"/>
    <w:rsid w:val="00A830A4"/>
    <w:rsid w:val="00A95A9F"/>
    <w:rsid w:val="00AC6241"/>
    <w:rsid w:val="00BA2CFA"/>
    <w:rsid w:val="00BB1F12"/>
    <w:rsid w:val="00BD322B"/>
    <w:rsid w:val="00C049FD"/>
    <w:rsid w:val="00C1317F"/>
    <w:rsid w:val="00CE7EBA"/>
    <w:rsid w:val="00D06897"/>
    <w:rsid w:val="00D75B7B"/>
    <w:rsid w:val="00EB4B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9746B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4858-AB65-4688-8422-27D32A35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Metro Boomin</cp:lastModifiedBy>
  <cp:revision>2</cp:revision>
  <dcterms:created xsi:type="dcterms:W3CDTF">2024-06-01T10:09:00Z</dcterms:created>
  <dcterms:modified xsi:type="dcterms:W3CDTF">2024-06-01T10:09:00Z</dcterms:modified>
</cp:coreProperties>
</file>